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C" w:rsidRDefault="00E23901" w:rsidP="0097506C">
      <w:pPr>
        <w:spacing w:after="0" w:line="240" w:lineRule="auto"/>
        <w:ind w:right="962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7C2E">
        <w:rPr>
          <w:rFonts w:ascii="Times New Roman" w:hAnsi="Times New Roman" w:cs="Times New Roman"/>
          <w:b/>
          <w:sz w:val="30"/>
          <w:szCs w:val="30"/>
        </w:rPr>
        <w:t xml:space="preserve">Предложения по реализации проектов </w:t>
      </w:r>
      <w:r w:rsidR="003E03C1" w:rsidRPr="00EE7C2E">
        <w:rPr>
          <w:rFonts w:ascii="Times New Roman" w:hAnsi="Times New Roman" w:cs="Times New Roman"/>
          <w:b/>
          <w:sz w:val="30"/>
          <w:szCs w:val="30"/>
        </w:rPr>
        <w:t xml:space="preserve">на принципах </w:t>
      </w:r>
      <w:r w:rsidRPr="00EE7C2E">
        <w:rPr>
          <w:rFonts w:ascii="Times New Roman" w:hAnsi="Times New Roman" w:cs="Times New Roman"/>
          <w:b/>
          <w:sz w:val="30"/>
          <w:szCs w:val="30"/>
        </w:rPr>
        <w:t xml:space="preserve">государственно-частного партнерства </w:t>
      </w:r>
    </w:p>
    <w:p w:rsidR="00D51C57" w:rsidRDefault="00E23901" w:rsidP="000437E6">
      <w:pPr>
        <w:spacing w:after="0" w:line="240" w:lineRule="auto"/>
        <w:ind w:right="962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7C2E">
        <w:rPr>
          <w:rFonts w:ascii="Times New Roman" w:hAnsi="Times New Roman" w:cs="Times New Roman"/>
          <w:b/>
          <w:sz w:val="30"/>
          <w:szCs w:val="30"/>
        </w:rPr>
        <w:t xml:space="preserve">на территории </w:t>
      </w:r>
      <w:r w:rsidR="003E03C1" w:rsidRPr="00EE7C2E">
        <w:rPr>
          <w:rFonts w:ascii="Times New Roman" w:hAnsi="Times New Roman" w:cs="Times New Roman"/>
          <w:b/>
          <w:sz w:val="30"/>
          <w:szCs w:val="30"/>
        </w:rPr>
        <w:t>Республики Карелия</w:t>
      </w:r>
    </w:p>
    <w:p w:rsidR="000437E6" w:rsidRPr="000437E6" w:rsidRDefault="000437E6" w:rsidP="000437E6">
      <w:pPr>
        <w:spacing w:after="0" w:line="240" w:lineRule="auto"/>
        <w:ind w:right="962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5213" w:type="pct"/>
        <w:tblLook w:val="04A0" w:firstRow="1" w:lastRow="0" w:firstColumn="1" w:lastColumn="0" w:noHBand="0" w:noVBand="1"/>
      </w:tblPr>
      <w:tblGrid>
        <w:gridCol w:w="2235"/>
        <w:gridCol w:w="13181"/>
      </w:tblGrid>
      <w:tr w:rsidR="00D51C57" w:rsidRPr="00C01E88" w:rsidTr="000437E6">
        <w:trPr>
          <w:trHeight w:val="144"/>
        </w:trPr>
        <w:tc>
          <w:tcPr>
            <w:tcW w:w="725" w:type="pct"/>
            <w:vMerge w:val="restart"/>
          </w:tcPr>
          <w:p w:rsidR="00D51C57" w:rsidRPr="00E23901" w:rsidRDefault="00D51C57" w:rsidP="009750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6C">
              <w:rPr>
                <w:rFonts w:ascii="Times New Roman" w:hAnsi="Times New Roman" w:cs="Times New Roman"/>
                <w:b/>
                <w:sz w:val="24"/>
                <w:szCs w:val="24"/>
              </w:rPr>
              <w:t>Сортавальский муниципальный район</w:t>
            </w:r>
          </w:p>
          <w:p w:rsidR="00D51C57" w:rsidRPr="00E23901" w:rsidRDefault="00D51C57" w:rsidP="00D51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numPr>
                <w:ilvl w:val="0"/>
                <w:numId w:val="13"/>
              </w:numPr>
              <w:tabs>
                <w:tab w:val="left" w:pos="308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рунтового водозабор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и магистрального трубопровода от нового водозабора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существующей разводящей сети п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кеала мощностью 240 куб.ч. (40 куб</w:t>
            </w:r>
            <w:proofErr w:type="gramStart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.; 2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 сетей),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ая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120 млн.рублей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5A4B" w:rsidRPr="000437E6" w:rsidRDefault="00F35A4B" w:rsidP="000437E6">
            <w:pPr>
              <w:pStyle w:val="a8"/>
              <w:tabs>
                <w:tab w:val="left" w:pos="30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numPr>
                <w:ilvl w:val="0"/>
                <w:numId w:val="13"/>
              </w:numPr>
              <w:tabs>
                <w:tab w:val="left" w:pos="308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п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ала мощностью 240 куб</w:t>
            </w:r>
            <w:proofErr w:type="gramStart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0 куб.сут./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7км сетей), ориентировочная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проекта 60 млн.рублей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5A4B" w:rsidRPr="000437E6" w:rsidRDefault="00F35A4B" w:rsidP="000437E6">
            <w:pPr>
              <w:pStyle w:val="a8"/>
              <w:tabs>
                <w:tab w:val="left" w:pos="30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numPr>
                <w:ilvl w:val="0"/>
                <w:numId w:val="13"/>
              </w:numPr>
              <w:tabs>
                <w:tab w:val="left" w:pos="308"/>
                <w:tab w:val="left" w:pos="459"/>
              </w:tabs>
              <w:ind w:left="0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п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йккола мощностью 240 к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gramStart"/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5куб.сут./2,5км сетей), ориентировочная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ю п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а 60 млн. рублей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5A4B" w:rsidRPr="000437E6" w:rsidRDefault="00F35A4B" w:rsidP="000437E6">
            <w:pPr>
              <w:pStyle w:val="a8"/>
              <w:tabs>
                <w:tab w:val="left" w:pos="30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F35A4B" w:rsidRPr="000437E6" w:rsidRDefault="00F35A4B" w:rsidP="000437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здания бывшего военного госпиталя в г.Сортавала по  адресу: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, г.Сортавала, ул. Парковая (10:07:0010405:318,10:07:00104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:319, 10:07:0010405:320; общ</w:t>
            </w:r>
            <w:proofErr w:type="gramStart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щадь около 3,0 га.)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 комплексом зданий расположен в исторической части в «зеленой зоне» г.Сортавала, на южном склоне горы Кухавуори. Составной частью комплекса является парковая зона (около 1 га.). Комплекс изначально был построен как объект здравоохранения (военный госпиталь), и всегда использовался по назначению. Уникален как своей историей и архитектурой, так и местоположением. </w:t>
            </w:r>
          </w:p>
          <w:p w:rsidR="00F35A4B" w:rsidRPr="000437E6" w:rsidRDefault="00F35A4B" w:rsidP="000437E6">
            <w:pPr>
              <w:pStyle w:val="a8"/>
              <w:tabs>
                <w:tab w:val="left" w:pos="0"/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- д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 размещения объектов здравоохранения (предполагается развитие рекреационной зоны, объекты санаторно-курортного назначения, дом отдыха)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дорога (ул. Парковая) проходит вдоль комплекса. До федеральной автодороги </w:t>
            </w:r>
            <w:r w:rsidR="000437E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121 0,5 км. До железнодорожной станции Сортавала 0,4 км. До городского причала 1,5 км.</w:t>
            </w:r>
            <w:r w:rsidRPr="000437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опление: на территории расположено здание котельной, от которой ранее производилось отопление всего комплекса. Водоснабжение, водоотведение – централизованное. Электроснабжение: централизованное (ранее отпущенная мощность 40 кВт).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 имущественного комплекса входит 12 объектов недвижимости.</w:t>
            </w:r>
          </w:p>
          <w:p w:rsidR="00F35A4B" w:rsidRPr="000437E6" w:rsidRDefault="00F35A4B" w:rsidP="000437E6">
            <w:pPr>
              <w:tabs>
                <w:tab w:val="left" w:pos="0"/>
                <w:tab w:val="left" w:pos="31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астоящее время объект выставлен на продажу администрацией Сортавальского городского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стоимостью 37 млн.рублей.</w:t>
            </w:r>
          </w:p>
          <w:p w:rsidR="00D51C57" w:rsidRPr="000437E6" w:rsidRDefault="00D51C57" w:rsidP="000437E6">
            <w:pPr>
              <w:pStyle w:val="a8"/>
              <w:tabs>
                <w:tab w:val="left" w:pos="308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F35A4B" w:rsidP="000437E6">
            <w:pPr>
              <w:pStyle w:val="a8"/>
              <w:numPr>
                <w:ilvl w:val="0"/>
                <w:numId w:val="13"/>
              </w:numPr>
              <w:tabs>
                <w:tab w:val="left" w:pos="308"/>
                <w:tab w:val="left" w:pos="459"/>
              </w:tabs>
              <w:ind w:left="0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системы водоснабжения п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окслахти. Ориентировочная стоимость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 – 120 млн.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proofErr w:type="gramStart"/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е время в поселке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снабжение отсутствует, осуществляется подвоз питьевой воды ООО «Карелводоканал».</w:t>
            </w:r>
          </w:p>
          <w:p w:rsidR="00F35A4B" w:rsidRPr="000437E6" w:rsidRDefault="00F35A4B" w:rsidP="000437E6">
            <w:pPr>
              <w:pStyle w:val="a8"/>
              <w:tabs>
                <w:tab w:val="left" w:pos="30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F35A4B" w:rsidRPr="000437E6" w:rsidRDefault="00F35A4B" w:rsidP="000437E6">
            <w:pPr>
              <w:tabs>
                <w:tab w:val="left" w:pos="0"/>
              </w:tabs>
              <w:ind w:hanging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Строительство водопроводной очистной станции для централизованной системы питьевого водоснабжения п.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яртсиля. В настоящее время изношенность водопроводных сетей составляет 80%. 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ая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имость пр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кта составит более 50 млн.рублей.</w:t>
            </w:r>
          </w:p>
          <w:p w:rsidR="00D51C57" w:rsidRPr="000437E6" w:rsidRDefault="00D51C57" w:rsidP="000437E6">
            <w:pPr>
              <w:pStyle w:val="a8"/>
              <w:tabs>
                <w:tab w:val="left" w:pos="308"/>
                <w:tab w:val="left" w:pos="459"/>
              </w:tabs>
              <w:ind w:left="0" w:hanging="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F35A4B" w:rsidP="000437E6">
            <w:pPr>
              <w:tabs>
                <w:tab w:val="left" w:pos="0"/>
              </w:tabs>
              <w:ind w:hanging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троительство нового моста че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еку Янисйоки в п.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ртсиля. В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е время мост находится в аварийном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и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СД строительства объекта в ценах 2016 год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составляет более 10,0 млн.рублей.</w:t>
            </w:r>
          </w:p>
        </w:tc>
      </w:tr>
      <w:tr w:rsidR="00D51C57" w:rsidRPr="00C01E88" w:rsidTr="000437E6">
        <w:trPr>
          <w:trHeight w:val="138"/>
        </w:trPr>
        <w:tc>
          <w:tcPr>
            <w:tcW w:w="725" w:type="pct"/>
            <w:vMerge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F35A4B" w:rsidRPr="000437E6" w:rsidRDefault="00F35A4B" w:rsidP="000437E6">
            <w:pPr>
              <w:tabs>
                <w:tab w:val="left" w:pos="0"/>
              </w:tabs>
              <w:ind w:hanging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парка Ваккосалми в г.Сортавала (строительство утраченного в 1995 году кафе «Лотта», строительство горно-лыжного спуска). Парк ведет свою историю с 1874 года, расположен в западной части Сортавала. Возвышенную часть парка занимает гора Кухавуори (в переводе Судак — гора), её высота 63,5 метра над уровнем моря. Западная часть горы представляет собой крутой склон, доходящий до озера Айране, в настоящее время подготовлено место под горнолыжный спуск – произведена вырубка деревьев.</w:t>
            </w:r>
          </w:p>
          <w:p w:rsidR="00D51C57" w:rsidRPr="000437E6" w:rsidRDefault="00D51C57" w:rsidP="000437E6">
            <w:pPr>
              <w:tabs>
                <w:tab w:val="left" w:pos="0"/>
              </w:tabs>
              <w:ind w:hanging="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c>
          <w:tcPr>
            <w:tcW w:w="725" w:type="pct"/>
          </w:tcPr>
          <w:p w:rsidR="00D51C57" w:rsidRPr="00E23901" w:rsidRDefault="00D51C57" w:rsidP="009750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ецкий</w:t>
            </w:r>
            <w:r w:rsidRPr="00E2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1E4CBC" w:rsidRPr="00E2390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1E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D51C57" w:rsidRPr="00F35A4B" w:rsidRDefault="00D51C57" w:rsidP="00D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физкультурно-оздоровительного комплекса, кадастровый номер 10:14:0010318:154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очная стоимость проекта составляет 350 млн. рублей. Оператором объекта может выступить – 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ДО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ецкая детско-юношеская спортивная школа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D51C57" w:rsidRPr="000437E6" w:rsidRDefault="00D51C57" w:rsidP="000437E6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(строительство) здания автовокзала в г. Олонец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ом объекта может выступить –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Олонецкого 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го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1C57" w:rsidRPr="000437E6" w:rsidRDefault="00D51C57" w:rsidP="000437E6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бывшей Екатерининской гимназии в г. Олонец</w:t>
            </w:r>
            <w:r w:rsidR="001E4CB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ить стоимость проекта возможно после проведения проектирования.</w:t>
            </w:r>
            <w:r w:rsidR="004E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C7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ом объекта может выступить – Администрация Олонецкого национального муниципального района.</w:t>
            </w:r>
          </w:p>
          <w:p w:rsidR="00D51C57" w:rsidRPr="000437E6" w:rsidRDefault="00D51C57" w:rsidP="000437E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c>
          <w:tcPr>
            <w:tcW w:w="725" w:type="pct"/>
          </w:tcPr>
          <w:p w:rsidR="00D51C57" w:rsidRPr="0097506C" w:rsidRDefault="00D51C57" w:rsidP="0097506C">
            <w:pPr>
              <w:tabs>
                <w:tab w:val="left" w:pos="0"/>
                <w:tab w:val="left" w:pos="5730"/>
                <w:tab w:val="left" w:pos="62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6C">
              <w:rPr>
                <w:rFonts w:ascii="Times New Roman" w:hAnsi="Times New Roman" w:cs="Times New Roman"/>
                <w:b/>
                <w:sz w:val="24"/>
                <w:szCs w:val="24"/>
              </w:rPr>
              <w:t>Пудожский муниципальный район</w:t>
            </w:r>
          </w:p>
          <w:p w:rsidR="00D51C57" w:rsidRPr="0097506C" w:rsidRDefault="00D51C57" w:rsidP="00D51C57">
            <w:pPr>
              <w:tabs>
                <w:tab w:val="left" w:pos="0"/>
                <w:tab w:val="left" w:pos="5730"/>
                <w:tab w:val="left" w:pos="62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57" w:rsidRPr="0097506C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numPr>
                <w:ilvl w:val="0"/>
                <w:numId w:val="10"/>
              </w:numPr>
              <w:tabs>
                <w:tab w:val="left" w:pos="34"/>
                <w:tab w:val="left" w:pos="263"/>
                <w:tab w:val="left" w:pos="1026"/>
                <w:tab w:val="left" w:pos="6285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стемы водоснабжения и водоотведения на территории г. Пудожа (сети водопроводные 10:15:0000000:8117, сети канализационные 10:15:0000000:8118)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иентировочная стоимость проекта по водоснабжению составляет 105,1 тыс. </w:t>
            </w:r>
            <w:r w:rsidR="004E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, 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доотведению </w:t>
            </w:r>
            <w:r w:rsidR="004E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7 тыс. рублей.</w:t>
            </w:r>
          </w:p>
          <w:p w:rsidR="00D51C57" w:rsidRPr="000437E6" w:rsidRDefault="00D51C57" w:rsidP="000437E6">
            <w:pPr>
              <w:pStyle w:val="a8"/>
              <w:numPr>
                <w:ilvl w:val="0"/>
                <w:numId w:val="10"/>
              </w:numPr>
              <w:tabs>
                <w:tab w:val="left" w:pos="34"/>
                <w:tab w:val="left" w:pos="263"/>
                <w:tab w:val="left" w:pos="1026"/>
                <w:tab w:val="left" w:pos="6285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ьной стенки, расположенной по адресу: Пудожский район, п. Шальский, ул. Стеклянская, строение №1, кадастровый номер 10:15:0050105:41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ая стоимость проекта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90 млн. рублей.</w:t>
            </w:r>
          </w:p>
          <w:p w:rsidR="00D51C57" w:rsidRPr="000437E6" w:rsidRDefault="00D51C57" w:rsidP="000437E6">
            <w:pPr>
              <w:pStyle w:val="a8"/>
              <w:tabs>
                <w:tab w:val="left" w:pos="34"/>
                <w:tab w:val="left" w:pos="263"/>
                <w:tab w:val="left" w:pos="1026"/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57" w:rsidRPr="00C01E88" w:rsidTr="000437E6">
        <w:tc>
          <w:tcPr>
            <w:tcW w:w="725" w:type="pct"/>
          </w:tcPr>
          <w:p w:rsidR="00D51C57" w:rsidRDefault="00D51C57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6C"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 муниципальный район</w:t>
            </w:r>
          </w:p>
          <w:p w:rsidR="000437E6" w:rsidRPr="0097506C" w:rsidRDefault="000437E6" w:rsidP="00D51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физкультурно-оздоровительного центра в г.Сегежа по адресу г.Сегежа ул.Советская, на земельном участке с кадастровым номером 10:06:0010714:8, площадью 23</w:t>
            </w:r>
            <w:r w:rsidR="000437E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  <w:r w:rsidR="000437E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r w:rsidR="00F35A4B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иентировочная стоимость проекта составляет 350 млн. рублей. Оператором объекта может выступить – </w:t>
            </w:r>
            <w:r w:rsidR="00F35A4B" w:rsidRPr="000437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ДЮСШ № 1 г. Сегежи»</w:t>
            </w:r>
            <w:r w:rsidR="000437E6" w:rsidRPr="000437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51C57" w:rsidRPr="00C01E88" w:rsidTr="000437E6">
        <w:tc>
          <w:tcPr>
            <w:tcW w:w="725" w:type="pct"/>
          </w:tcPr>
          <w:p w:rsidR="00D51C57" w:rsidRPr="0097506C" w:rsidRDefault="00D51C57" w:rsidP="009750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6C">
              <w:rPr>
                <w:rFonts w:ascii="Times New Roman" w:hAnsi="Times New Roman" w:cs="Times New Roman"/>
                <w:b/>
                <w:sz w:val="24"/>
                <w:szCs w:val="24"/>
              </w:rPr>
              <w:t>Лоухский муниципальный район</w:t>
            </w:r>
          </w:p>
          <w:p w:rsidR="00D51C57" w:rsidRPr="0097506C" w:rsidRDefault="00D51C57" w:rsidP="00D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57" w:rsidRPr="0097506C" w:rsidRDefault="00D51C57" w:rsidP="00D51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5" w:type="pct"/>
          </w:tcPr>
          <w:p w:rsidR="00D51C57" w:rsidRPr="000437E6" w:rsidRDefault="00D51C57" w:rsidP="000437E6">
            <w:pPr>
              <w:pStyle w:val="a8"/>
              <w:tabs>
                <w:tab w:val="left" w:pos="34"/>
                <w:tab w:val="left" w:pos="263"/>
                <w:tab w:val="left" w:pos="1026"/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троительство канализационно-очистного сооружения в пгт Лоухи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ая стоимость проекта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200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 рублей.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ом объекта может выступить водоснабжающая организация МУП «Лоухский коммунальный центр».</w:t>
            </w:r>
          </w:p>
          <w:p w:rsidR="00D51C57" w:rsidRPr="000437E6" w:rsidRDefault="00D51C57" w:rsidP="000437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конструкция канализационно-очистного сооружения в пгт Пяозерский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ая стоимость проекта составляет 200 млн. рублей.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атор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ет выступить 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ающ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«Лоухский коммунальный центр».</w:t>
            </w:r>
          </w:p>
          <w:p w:rsidR="00D51C57" w:rsidRPr="000437E6" w:rsidRDefault="00D51C57" w:rsidP="000437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еконструкция канализационно-очистного сооружения в п. Энгорезо</w:t>
            </w:r>
            <w:r w:rsidR="0097506C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437E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7E6" w:rsidRPr="00043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ом объекта может выступить водоснабжающая организация МУП «Лоухский коммунальный центр».</w:t>
            </w:r>
          </w:p>
          <w:p w:rsidR="00D51C57" w:rsidRPr="000437E6" w:rsidRDefault="00D51C57" w:rsidP="000437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E88" w:rsidRPr="00192855" w:rsidRDefault="00C01E88" w:rsidP="000437E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1E88" w:rsidRPr="00192855" w:rsidSect="000437E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58" w:rsidRDefault="007B3B58" w:rsidP="00862FE1">
      <w:pPr>
        <w:spacing w:after="0" w:line="240" w:lineRule="auto"/>
      </w:pPr>
      <w:r>
        <w:separator/>
      </w:r>
    </w:p>
  </w:endnote>
  <w:endnote w:type="continuationSeparator" w:id="0">
    <w:p w:rsidR="007B3B58" w:rsidRDefault="007B3B58" w:rsidP="0086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58" w:rsidRDefault="007B3B58" w:rsidP="00862FE1">
      <w:pPr>
        <w:spacing w:after="0" w:line="240" w:lineRule="auto"/>
      </w:pPr>
      <w:r>
        <w:separator/>
      </w:r>
    </w:p>
  </w:footnote>
  <w:footnote w:type="continuationSeparator" w:id="0">
    <w:p w:rsidR="007B3B58" w:rsidRDefault="007B3B58" w:rsidP="0086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  <w:color w:val="000000"/>
        <w:spacing w:val="0"/>
        <w:w w:val="100"/>
        <w:position w:val="0"/>
        <w:sz w:val="24"/>
        <w:szCs w:val="24"/>
        <w:vertAlign w:val="baseline"/>
        <w:lang w:val="ru" w:eastAsia="ru" w:bidi="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273A0"/>
    <w:multiLevelType w:val="hybridMultilevel"/>
    <w:tmpl w:val="0A3AA7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4FA2B47"/>
    <w:multiLevelType w:val="hybridMultilevel"/>
    <w:tmpl w:val="C88E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A51"/>
    <w:multiLevelType w:val="hybridMultilevel"/>
    <w:tmpl w:val="91A0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6382"/>
    <w:multiLevelType w:val="hybridMultilevel"/>
    <w:tmpl w:val="2EBC5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5540"/>
    <w:multiLevelType w:val="hybridMultilevel"/>
    <w:tmpl w:val="5CA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E4A51"/>
    <w:multiLevelType w:val="hybridMultilevel"/>
    <w:tmpl w:val="5D36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13230"/>
    <w:multiLevelType w:val="hybridMultilevel"/>
    <w:tmpl w:val="4EC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5278"/>
    <w:multiLevelType w:val="hybridMultilevel"/>
    <w:tmpl w:val="138C4F5E"/>
    <w:lvl w:ilvl="0" w:tplc="BD5E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B4054"/>
    <w:multiLevelType w:val="hybridMultilevel"/>
    <w:tmpl w:val="DA8022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7C13421B"/>
    <w:multiLevelType w:val="hybridMultilevel"/>
    <w:tmpl w:val="72F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06685"/>
    <w:multiLevelType w:val="hybridMultilevel"/>
    <w:tmpl w:val="471ED03A"/>
    <w:lvl w:ilvl="0" w:tplc="4E1E353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23"/>
    <w:rsid w:val="000061B9"/>
    <w:rsid w:val="000203A5"/>
    <w:rsid w:val="000437E6"/>
    <w:rsid w:val="00060DAD"/>
    <w:rsid w:val="0006442F"/>
    <w:rsid w:val="00070FE9"/>
    <w:rsid w:val="000F48C1"/>
    <w:rsid w:val="000F6D25"/>
    <w:rsid w:val="0011218B"/>
    <w:rsid w:val="001121D7"/>
    <w:rsid w:val="00113833"/>
    <w:rsid w:val="001160F4"/>
    <w:rsid w:val="00137214"/>
    <w:rsid w:val="00146A08"/>
    <w:rsid w:val="00192855"/>
    <w:rsid w:val="00192AEC"/>
    <w:rsid w:val="001938F5"/>
    <w:rsid w:val="00195425"/>
    <w:rsid w:val="001B6CC8"/>
    <w:rsid w:val="001C24A1"/>
    <w:rsid w:val="001D7864"/>
    <w:rsid w:val="001E4CBC"/>
    <w:rsid w:val="001F3573"/>
    <w:rsid w:val="0020310E"/>
    <w:rsid w:val="00212696"/>
    <w:rsid w:val="0022607E"/>
    <w:rsid w:val="002941D1"/>
    <w:rsid w:val="00295548"/>
    <w:rsid w:val="002C2E51"/>
    <w:rsid w:val="0032100B"/>
    <w:rsid w:val="00340C20"/>
    <w:rsid w:val="00372E60"/>
    <w:rsid w:val="00393D48"/>
    <w:rsid w:val="003A04F7"/>
    <w:rsid w:val="003B25C1"/>
    <w:rsid w:val="003E03C1"/>
    <w:rsid w:val="003E5641"/>
    <w:rsid w:val="004078E8"/>
    <w:rsid w:val="00452F58"/>
    <w:rsid w:val="00480560"/>
    <w:rsid w:val="0048541A"/>
    <w:rsid w:val="0049456D"/>
    <w:rsid w:val="0049676D"/>
    <w:rsid w:val="004B0D97"/>
    <w:rsid w:val="004D4015"/>
    <w:rsid w:val="004E0C76"/>
    <w:rsid w:val="004E0C82"/>
    <w:rsid w:val="004E1167"/>
    <w:rsid w:val="00504D71"/>
    <w:rsid w:val="005059BB"/>
    <w:rsid w:val="005237A6"/>
    <w:rsid w:val="0056365C"/>
    <w:rsid w:val="00595290"/>
    <w:rsid w:val="005A28D0"/>
    <w:rsid w:val="005C0CCD"/>
    <w:rsid w:val="005D2D17"/>
    <w:rsid w:val="005D3F85"/>
    <w:rsid w:val="00614377"/>
    <w:rsid w:val="0062626A"/>
    <w:rsid w:val="00627623"/>
    <w:rsid w:val="00640C76"/>
    <w:rsid w:val="006424A2"/>
    <w:rsid w:val="00652EC6"/>
    <w:rsid w:val="00663417"/>
    <w:rsid w:val="00667A8A"/>
    <w:rsid w:val="006F6E08"/>
    <w:rsid w:val="00714A9A"/>
    <w:rsid w:val="00723C86"/>
    <w:rsid w:val="00746C27"/>
    <w:rsid w:val="0074722A"/>
    <w:rsid w:val="007A296C"/>
    <w:rsid w:val="007B3B58"/>
    <w:rsid w:val="007B506B"/>
    <w:rsid w:val="007C02FA"/>
    <w:rsid w:val="00816D40"/>
    <w:rsid w:val="00826521"/>
    <w:rsid w:val="00862FE1"/>
    <w:rsid w:val="00870820"/>
    <w:rsid w:val="008D4F2E"/>
    <w:rsid w:val="008E36DB"/>
    <w:rsid w:val="008F233D"/>
    <w:rsid w:val="008F6BEE"/>
    <w:rsid w:val="00907592"/>
    <w:rsid w:val="0092052D"/>
    <w:rsid w:val="0097506C"/>
    <w:rsid w:val="009766DF"/>
    <w:rsid w:val="009A32A8"/>
    <w:rsid w:val="009A35C5"/>
    <w:rsid w:val="009A77B9"/>
    <w:rsid w:val="009A7C3D"/>
    <w:rsid w:val="009B2BBE"/>
    <w:rsid w:val="009B30B8"/>
    <w:rsid w:val="009D5239"/>
    <w:rsid w:val="00A239CE"/>
    <w:rsid w:val="00A24E6B"/>
    <w:rsid w:val="00A32844"/>
    <w:rsid w:val="00A40F2C"/>
    <w:rsid w:val="00A866BE"/>
    <w:rsid w:val="00AA2BF3"/>
    <w:rsid w:val="00AE3AEF"/>
    <w:rsid w:val="00B47B75"/>
    <w:rsid w:val="00B557FF"/>
    <w:rsid w:val="00B6358A"/>
    <w:rsid w:val="00B6404A"/>
    <w:rsid w:val="00B66678"/>
    <w:rsid w:val="00B87D6A"/>
    <w:rsid w:val="00BB0D2C"/>
    <w:rsid w:val="00BD124C"/>
    <w:rsid w:val="00C01E88"/>
    <w:rsid w:val="00C84774"/>
    <w:rsid w:val="00C875D9"/>
    <w:rsid w:val="00C92E6F"/>
    <w:rsid w:val="00C9372A"/>
    <w:rsid w:val="00CF321E"/>
    <w:rsid w:val="00CF448E"/>
    <w:rsid w:val="00D07304"/>
    <w:rsid w:val="00D21F84"/>
    <w:rsid w:val="00D27EE4"/>
    <w:rsid w:val="00D36BC7"/>
    <w:rsid w:val="00D51C57"/>
    <w:rsid w:val="00DA46E0"/>
    <w:rsid w:val="00E1331F"/>
    <w:rsid w:val="00E173DC"/>
    <w:rsid w:val="00E23901"/>
    <w:rsid w:val="00E33A43"/>
    <w:rsid w:val="00E36DC2"/>
    <w:rsid w:val="00E40425"/>
    <w:rsid w:val="00EA7322"/>
    <w:rsid w:val="00EA7B9E"/>
    <w:rsid w:val="00EC399A"/>
    <w:rsid w:val="00EE7C2E"/>
    <w:rsid w:val="00F02F87"/>
    <w:rsid w:val="00F35A4B"/>
    <w:rsid w:val="00F36D84"/>
    <w:rsid w:val="00F6596A"/>
    <w:rsid w:val="00F8792A"/>
    <w:rsid w:val="00F935BB"/>
    <w:rsid w:val="00FA42B2"/>
    <w:rsid w:val="00FB0204"/>
    <w:rsid w:val="00FB1CCE"/>
    <w:rsid w:val="00FC311A"/>
    <w:rsid w:val="00FC6B6C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FE1"/>
  </w:style>
  <w:style w:type="paragraph" w:styleId="a6">
    <w:name w:val="footer"/>
    <w:basedOn w:val="a"/>
    <w:link w:val="a7"/>
    <w:uiPriority w:val="99"/>
    <w:unhideWhenUsed/>
    <w:rsid w:val="0086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FE1"/>
  </w:style>
  <w:style w:type="paragraph" w:styleId="a8">
    <w:name w:val="List Paragraph"/>
    <w:aliases w:val="Bullet List,FooterText,numbered,ТЗ список,List Paragraph,Paragraphe de liste1,lp1,Абзац списка литеральный,Нумерованый список,List Paragraph1,SL_Абзац списка,Маркер,Абзац списка нумерованный,Use Case List Paragraph"/>
    <w:basedOn w:val="a"/>
    <w:link w:val="a9"/>
    <w:uiPriority w:val="99"/>
    <w:qFormat/>
    <w:rsid w:val="003210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1CCE"/>
    <w:rPr>
      <w:color w:val="0000FF" w:themeColor="hyperlink"/>
      <w:u w:val="single"/>
    </w:rPr>
  </w:style>
  <w:style w:type="character" w:customStyle="1" w:styleId="a9">
    <w:name w:val="Абзац списка Знак"/>
    <w:aliases w:val="Bullet List Знак,FooterText Знак,numbered Знак,ТЗ список Знак,List Paragraph Знак,Paragraphe de liste1 Знак,lp1 Знак,Абзац списка литеральный Знак,Нумерованый список Знак,List Paragraph1 Знак,SL_Абзац списка Знак,Маркер Знак"/>
    <w:link w:val="a8"/>
    <w:uiPriority w:val="99"/>
    <w:locked/>
    <w:rsid w:val="003E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FE1"/>
  </w:style>
  <w:style w:type="paragraph" w:styleId="a6">
    <w:name w:val="footer"/>
    <w:basedOn w:val="a"/>
    <w:link w:val="a7"/>
    <w:uiPriority w:val="99"/>
    <w:unhideWhenUsed/>
    <w:rsid w:val="0086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FE1"/>
  </w:style>
  <w:style w:type="paragraph" w:styleId="a8">
    <w:name w:val="List Paragraph"/>
    <w:aliases w:val="Bullet List,FooterText,numbered,ТЗ список,List Paragraph,Paragraphe de liste1,lp1,Абзац списка литеральный,Нумерованый список,List Paragraph1,SL_Абзац списка,Маркер,Абзац списка нумерованный,Use Case List Paragraph"/>
    <w:basedOn w:val="a"/>
    <w:link w:val="a9"/>
    <w:uiPriority w:val="99"/>
    <w:qFormat/>
    <w:rsid w:val="003210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1CCE"/>
    <w:rPr>
      <w:color w:val="0000FF" w:themeColor="hyperlink"/>
      <w:u w:val="single"/>
    </w:rPr>
  </w:style>
  <w:style w:type="character" w:customStyle="1" w:styleId="a9">
    <w:name w:val="Абзац списка Знак"/>
    <w:aliases w:val="Bullet List Знак,FooterText Знак,numbered Знак,ТЗ список Знак,List Paragraph Знак,Paragraphe de liste1 Знак,lp1 Знак,Абзац списка литеральный Знак,Нумерованый список Знак,List Paragraph1 Знак,SL_Абзац списка Знак,Маркер Знак"/>
    <w:link w:val="a8"/>
    <w:uiPriority w:val="99"/>
    <w:locked/>
    <w:rsid w:val="003E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66A0-BDFE-47A5-85FF-4F63A290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Никитина Анжелика Сергеевна</cp:lastModifiedBy>
  <cp:revision>73</cp:revision>
  <cp:lastPrinted>2022-11-16T13:08:00Z</cp:lastPrinted>
  <dcterms:created xsi:type="dcterms:W3CDTF">2021-04-20T06:50:00Z</dcterms:created>
  <dcterms:modified xsi:type="dcterms:W3CDTF">2022-11-16T13:43:00Z</dcterms:modified>
</cp:coreProperties>
</file>